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96" w:rsidRPr="007C01FD" w:rsidRDefault="009B5C85" w:rsidP="00E12996">
      <w:pPr>
        <w:textAlignment w:val="baseline"/>
        <w:rPr>
          <w:rFonts w:ascii="ＭＳ 明朝" w:eastAsia="ＭＳ 明朝" w:hAnsi="Century"/>
          <w:kern w:val="0"/>
          <w:sz w:val="24"/>
          <w:szCs w:val="24"/>
        </w:rPr>
      </w:pPr>
      <w:bookmarkStart w:id="0" w:name="_GoBack"/>
      <w:bookmarkEnd w:id="0"/>
      <w:r w:rsidRPr="007C01FD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様式第</w:t>
      </w:r>
      <w:r w:rsidR="00033B5A">
        <w:rPr>
          <w:rFonts w:ascii="ＭＳ 明朝" w:eastAsia="ＭＳ 明朝" w:hAnsi="Century" w:cs="ＭＳ 明朝"/>
          <w:color w:val="000000"/>
          <w:kern w:val="0"/>
          <w:sz w:val="24"/>
          <w:szCs w:val="24"/>
        </w:rPr>
        <w:t>12</w:t>
      </w:r>
      <w:r w:rsidR="00E12996" w:rsidRPr="007C01FD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号（第</w:t>
      </w:r>
      <w:r w:rsidR="00033B5A">
        <w:rPr>
          <w:rFonts w:ascii="ＭＳ 明朝" w:eastAsia="ＭＳ 明朝" w:hAnsi="Century" w:cs="ＭＳ 明朝"/>
          <w:color w:val="000000"/>
          <w:kern w:val="0"/>
          <w:sz w:val="24"/>
          <w:szCs w:val="24"/>
        </w:rPr>
        <w:t>13</w:t>
      </w:r>
      <w:r w:rsidR="00E12996" w:rsidRPr="007C01FD">
        <w:rPr>
          <w:rFonts w:ascii="ＭＳ 明朝" w:eastAsia="ＭＳ 明朝" w:hAnsi="Century" w:cs="ＭＳ 明朝" w:hint="eastAsia"/>
          <w:color w:val="000000"/>
          <w:kern w:val="0"/>
          <w:sz w:val="24"/>
          <w:szCs w:val="24"/>
        </w:rPr>
        <w:t>条関係）</w:t>
      </w:r>
    </w:p>
    <w:p w:rsidR="00E12996" w:rsidRDefault="00E12996" w:rsidP="00033B5A">
      <w:pPr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E12996" w:rsidRPr="007C01FD" w:rsidRDefault="00C373E8" w:rsidP="00070F3E">
      <w:pPr>
        <w:ind w:firstLineChars="100" w:firstLine="240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</w:t>
      </w:r>
      <w:r w:rsidR="00F674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E12996" w:rsidP="00E12996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674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="00D17D3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　住　所</w:t>
      </w:r>
    </w:p>
    <w:p w:rsidR="00E12996" w:rsidRPr="007C01FD" w:rsidRDefault="00E12996" w:rsidP="00E12996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674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名</w:t>
      </w:r>
    </w:p>
    <w:p w:rsidR="00E12996" w:rsidRPr="007C01FD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6743A" w:rsidRPr="007C01FD" w:rsidRDefault="00F6743A" w:rsidP="00E12996">
      <w:pPr>
        <w:jc w:val="left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42152E" w:rsidP="00F137DB">
      <w:pPr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42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070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Pr="0042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2062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財産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処分</w:t>
      </w:r>
      <w:r w:rsidR="002062F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承認申請書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F6743A" w:rsidRPr="007C01FD" w:rsidRDefault="00F6743A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C4664C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付け</w:t>
      </w:r>
      <w:r w:rsidR="006A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第　　号で交付決定を受けて設置し</w:t>
      </w:r>
      <w:r w:rsidR="006A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た</w:t>
      </w:r>
      <w:r w:rsidR="00F674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</w:t>
      </w:r>
      <w:r w:rsidR="006A17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理由により処分したいので、</w:t>
      </w:r>
      <w:r w:rsidR="0042152E" w:rsidRPr="0042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県市カーボン・マイナス・シティ推進</w:t>
      </w:r>
      <w:r w:rsidR="00070F3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家庭用</w:t>
      </w:r>
      <w:r w:rsidR="0042152E" w:rsidRPr="0042152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033B5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BA78E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項</w:t>
      </w:r>
      <w:r w:rsidR="00E12996"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規定により申請します。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E12996" w:rsidP="00F137DB">
      <w:pPr>
        <w:jc w:val="center"/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対象</w:t>
      </w:r>
      <w:r w:rsidR="00F674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処分の時期</w:t>
      </w:r>
      <w:r w:rsidRPr="0033208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処分の方法</w:t>
      </w:r>
    </w:p>
    <w:p w:rsidR="00E12996" w:rsidRPr="007C01FD" w:rsidRDefault="00E12996" w:rsidP="00E12996">
      <w:pPr>
        <w:textAlignment w:val="baseline"/>
        <w:rPr>
          <w:rFonts w:ascii="ＭＳ 明朝" w:eastAsia="ＭＳ 明朝" w:hAnsi="Times New Roman"/>
          <w:kern w:val="0"/>
          <w:sz w:val="24"/>
          <w:szCs w:val="24"/>
        </w:rPr>
      </w:pPr>
    </w:p>
    <w:p w:rsidR="002062F7" w:rsidRPr="007C01FD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3320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処分の理由</w:t>
      </w:r>
    </w:p>
    <w:p w:rsidR="002062F7" w:rsidRPr="007C01FD" w:rsidRDefault="002062F7">
      <w:pPr>
        <w:widowControl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2062F7" w:rsidRPr="007C01FD" w:rsidSect="00E12996">
      <w:pgSz w:w="11906" w:h="16838"/>
      <w:pgMar w:top="1258" w:right="1248" w:bottom="1032" w:left="1248" w:header="720" w:footer="720" w:gutter="0"/>
      <w:pgNumType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FA" w:rsidRDefault="001F42FA" w:rsidP="00C37C6E">
      <w:r>
        <w:separator/>
      </w:r>
    </w:p>
  </w:endnote>
  <w:endnote w:type="continuationSeparator" w:id="0">
    <w:p w:rsidR="001F42FA" w:rsidRDefault="001F42F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FA" w:rsidRDefault="001F42FA" w:rsidP="00C37C6E">
      <w:r>
        <w:separator/>
      </w:r>
    </w:p>
  </w:footnote>
  <w:footnote w:type="continuationSeparator" w:id="0">
    <w:p w:rsidR="001F42FA" w:rsidRDefault="001F42FA" w:rsidP="00C3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33B5A"/>
    <w:rsid w:val="00070F3E"/>
    <w:rsid w:val="00090AD3"/>
    <w:rsid w:val="00091146"/>
    <w:rsid w:val="001560CF"/>
    <w:rsid w:val="001F42FA"/>
    <w:rsid w:val="002062F7"/>
    <w:rsid w:val="00261B4E"/>
    <w:rsid w:val="00284FCB"/>
    <w:rsid w:val="0029348F"/>
    <w:rsid w:val="002B59B4"/>
    <w:rsid w:val="002D4809"/>
    <w:rsid w:val="003062D8"/>
    <w:rsid w:val="00332082"/>
    <w:rsid w:val="0036694D"/>
    <w:rsid w:val="003B7540"/>
    <w:rsid w:val="003E5782"/>
    <w:rsid w:val="003F5992"/>
    <w:rsid w:val="00401C7C"/>
    <w:rsid w:val="00417B1A"/>
    <w:rsid w:val="0042085C"/>
    <w:rsid w:val="0042152E"/>
    <w:rsid w:val="004A65F0"/>
    <w:rsid w:val="00562724"/>
    <w:rsid w:val="005B4FB0"/>
    <w:rsid w:val="005F08F0"/>
    <w:rsid w:val="00604E87"/>
    <w:rsid w:val="00657313"/>
    <w:rsid w:val="00683F2A"/>
    <w:rsid w:val="006A179C"/>
    <w:rsid w:val="006E649F"/>
    <w:rsid w:val="00712050"/>
    <w:rsid w:val="00725AD1"/>
    <w:rsid w:val="007320FE"/>
    <w:rsid w:val="007708BE"/>
    <w:rsid w:val="007B4F0D"/>
    <w:rsid w:val="007C01FD"/>
    <w:rsid w:val="007C1609"/>
    <w:rsid w:val="007F6DF3"/>
    <w:rsid w:val="00800378"/>
    <w:rsid w:val="00807439"/>
    <w:rsid w:val="008605D3"/>
    <w:rsid w:val="008B5AEF"/>
    <w:rsid w:val="008E4ECF"/>
    <w:rsid w:val="00971E8A"/>
    <w:rsid w:val="00976A81"/>
    <w:rsid w:val="009A5067"/>
    <w:rsid w:val="009B5C85"/>
    <w:rsid w:val="009C1FBD"/>
    <w:rsid w:val="009C32AD"/>
    <w:rsid w:val="009D26AD"/>
    <w:rsid w:val="00A029C9"/>
    <w:rsid w:val="00A3633D"/>
    <w:rsid w:val="00A435F8"/>
    <w:rsid w:val="00AC5317"/>
    <w:rsid w:val="00AE42C6"/>
    <w:rsid w:val="00B25440"/>
    <w:rsid w:val="00B37AD7"/>
    <w:rsid w:val="00B6017D"/>
    <w:rsid w:val="00BA78E4"/>
    <w:rsid w:val="00BB301C"/>
    <w:rsid w:val="00BB435D"/>
    <w:rsid w:val="00BC18C9"/>
    <w:rsid w:val="00C21D15"/>
    <w:rsid w:val="00C373E8"/>
    <w:rsid w:val="00C37C6E"/>
    <w:rsid w:val="00C44BDB"/>
    <w:rsid w:val="00C4664C"/>
    <w:rsid w:val="00C632CF"/>
    <w:rsid w:val="00C80015"/>
    <w:rsid w:val="00C821B4"/>
    <w:rsid w:val="00CB728D"/>
    <w:rsid w:val="00D17D35"/>
    <w:rsid w:val="00DC3A50"/>
    <w:rsid w:val="00DF280D"/>
    <w:rsid w:val="00E12996"/>
    <w:rsid w:val="00E3649B"/>
    <w:rsid w:val="00E43B94"/>
    <w:rsid w:val="00EE3E56"/>
    <w:rsid w:val="00F137DB"/>
    <w:rsid w:val="00F262DF"/>
    <w:rsid w:val="00F27B3E"/>
    <w:rsid w:val="00F457CD"/>
    <w:rsid w:val="00F6743A"/>
    <w:rsid w:val="00F73FDF"/>
    <w:rsid w:val="00F82A0D"/>
    <w:rsid w:val="00F82D44"/>
    <w:rsid w:val="00FA025C"/>
    <w:rsid w:val="00FD088B"/>
    <w:rsid w:val="00FD125A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A107E1-7DD6-4C8B-8AF3-1A03E18F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F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7C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7C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A025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5F5E-FAB6-4C80-B3AE-33FDC4C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直樹</dc:creator>
  <cp:keywords/>
  <dc:description/>
  <cp:lastModifiedBy>奥田直樹</cp:lastModifiedBy>
  <cp:revision>2</cp:revision>
  <cp:lastPrinted>2022-02-17T06:29:00Z</cp:lastPrinted>
  <dcterms:created xsi:type="dcterms:W3CDTF">2024-01-19T02:46:00Z</dcterms:created>
  <dcterms:modified xsi:type="dcterms:W3CDTF">2024-01-19T02:46:00Z</dcterms:modified>
</cp:coreProperties>
</file>